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BA6" w:rsidRPr="00417BA6" w:rsidRDefault="00B14475" w:rsidP="00417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72"/>
          <w:szCs w:val="72"/>
          <w:lang w:val="en-IN" w:eastAsia="en-IN"/>
        </w:rPr>
        <w:t>IBMS</w:t>
      </w:r>
    </w:p>
    <w:p w:rsidR="00B14475" w:rsidRPr="00B14475" w:rsidRDefault="00B14475" w:rsidP="00417B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Inventory and Billing Management System)</w:t>
      </w:r>
    </w:p>
    <w:p w:rsidR="00B14475" w:rsidRPr="00B14475" w:rsidRDefault="00417BA6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Inventory and Billing Management System is a web-based application designed to help small and medium-sized businesses manage their inventory, billing, and reporting processes efficiently. The system automates tasks such as tracking product stock, creating invoices, updating inventory, and generating analytical reports.</w:t>
      </w:r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JECT OVERVIEW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is a full-stack web application named </w:t>
      </w: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BMS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rganized into two major parts:</w:t>
      </w:r>
    </w:p>
    <w:p w:rsidR="00B14475" w:rsidRPr="00B14475" w:rsidRDefault="00B14475" w:rsidP="00B144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en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jango (Python)</w:t>
      </w:r>
    </w:p>
    <w:p w:rsidR="00B14475" w:rsidRPr="00B14475" w:rsidRDefault="00B14475" w:rsidP="00B144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ronten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xt.js (React)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provides structured management for inventory items, billing processes, and customer information. It also includes provisions for reporting and application settings.</w:t>
      </w:r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6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END TECHNOLOGIES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Django</w:t>
      </w:r>
    </w:p>
    <w:p w:rsidR="00B14475" w:rsidRPr="00B14475" w:rsidRDefault="00B14475" w:rsidP="00B144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a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high-level Python web framework.</w:t>
      </w:r>
    </w:p>
    <w:p w:rsidR="00B14475" w:rsidRPr="00B14475" w:rsidRDefault="00B14475" w:rsidP="00B144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y Use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rves as the backend framework for handling models, business logic, views, and RESTful APIs.</w:t>
      </w:r>
    </w:p>
    <w:p w:rsidR="00B14475" w:rsidRPr="00B14475" w:rsidRDefault="00B14475" w:rsidP="00B144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portance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vides robust ORM, admin interface, and user management.</w:t>
      </w:r>
    </w:p>
    <w:p w:rsidR="00B14475" w:rsidRPr="00B14475" w:rsidRDefault="00B14475" w:rsidP="00B144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itability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ll-suited for rapid development and complex backend workflows.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ucture:</w:t>
      </w:r>
    </w:p>
    <w:p w:rsidR="00B14475" w:rsidRPr="00B14475" w:rsidRDefault="00B14475" w:rsidP="00B144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bms_backend</w:t>
      </w:r>
      <w:proofErr w:type="spellEnd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bms_backend</w:t>
      </w:r>
      <w:proofErr w:type="spellEnd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re project settings (ASGI/WSGI, URLs, settings).</w:t>
      </w:r>
    </w:p>
    <w:p w:rsidR="00B14475" w:rsidRPr="00B14475" w:rsidRDefault="00B14475" w:rsidP="00B144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bms_backend</w:t>
      </w:r>
      <w:proofErr w:type="spellEnd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inventory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Django app managing inventory, billing, and customers.</w:t>
      </w:r>
    </w:p>
    <w:p w:rsidR="00B14475" w:rsidRPr="00B14475" w:rsidRDefault="00B14475" w:rsidP="00B144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s.py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Database models</w:t>
      </w:r>
    </w:p>
    <w:p w:rsidR="00B14475" w:rsidRPr="00B14475" w:rsidRDefault="00B14475" w:rsidP="00B144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ews.py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ogic for endpoints</w:t>
      </w:r>
    </w:p>
    <w:p w:rsidR="00B14475" w:rsidRPr="00B14475" w:rsidRDefault="00B14475" w:rsidP="00B144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rls.py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pp-level routing</w:t>
      </w:r>
    </w:p>
    <w:p w:rsidR="00B14475" w:rsidRPr="00B14475" w:rsidRDefault="00B14475" w:rsidP="00B144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grations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racks database schema changes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Other Backend Components:</w:t>
      </w:r>
    </w:p>
    <w:p w:rsidR="00B14475" w:rsidRPr="00B14475" w:rsidRDefault="00B14475" w:rsidP="00B144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.py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LI for backend tasks</w:t>
      </w:r>
    </w:p>
    <w:p w:rsidR="00B14475" w:rsidRPr="00B14475" w:rsidRDefault="00B14475" w:rsidP="00B144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nv</w:t>
      </w:r>
      <w:proofErr w:type="spellEnd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Virtual environment for Python dependencies</w:t>
      </w:r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7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RONTEND TECHNOLOGIES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Next.js</w:t>
      </w:r>
    </w:p>
    <w:p w:rsidR="00B14475" w:rsidRPr="00B14475" w:rsidRDefault="00B14475" w:rsidP="00B144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a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React-based frontend framework with SSR and SSG support.</w:t>
      </w:r>
    </w:p>
    <w:p w:rsidR="00B14475" w:rsidRPr="00B14475" w:rsidRDefault="00B14475" w:rsidP="00B144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y Use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ables fast, SEO-friendly, modular front-end development.</w:t>
      </w:r>
    </w:p>
    <w:p w:rsidR="00B14475" w:rsidRPr="00B14475" w:rsidRDefault="00B14475" w:rsidP="00B144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portance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upports modern design structure with flexibility in routing and page rendering.</w:t>
      </w:r>
    </w:p>
    <w:p w:rsidR="00B14475" w:rsidRPr="00B14475" w:rsidRDefault="00B14475" w:rsidP="00B1447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itability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cellent for scalable frontend development with React.</w: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ucture: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Contains route-based folders like billing/, customers/, inventory/ with respective </w:t>
      </w: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.js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les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orts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ings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uture features placeholders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yout.js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oot layout of the application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.js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anding page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lobals.css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Global styling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/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tatic assets (icons, images)</w:t>
      </w:r>
    </w:p>
    <w:p w:rsidR="00B14475" w:rsidRPr="00B14475" w:rsidRDefault="00B14475" w:rsidP="00B144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fig Files: </w:t>
      </w: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xt.config.mjs</w:t>
      </w:r>
      <w:proofErr w:type="spellEnd"/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proofErr w:type="gram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sconfig.json</w:t>
      </w:r>
      <w:proofErr w:type="spellEnd"/>
      <w:proofErr w:type="gramEnd"/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ckage.json</w:t>
      </w:r>
      <w:proofErr w:type="spellEnd"/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8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FEATURES (INFERRED)</w:t>
      </w:r>
    </w:p>
    <w:p w:rsidR="00B14475" w:rsidRPr="00B14475" w:rsidRDefault="00B14475" w:rsidP="00B144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ventory Managemen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d-to-end flow for adding, updating, and tracking inventory items.</w:t>
      </w:r>
    </w:p>
    <w:p w:rsidR="00B14475" w:rsidRPr="00B14475" w:rsidRDefault="00B14475" w:rsidP="00B144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lling System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andle invoice creation, billing records, and itemized billing details.</w:t>
      </w:r>
    </w:p>
    <w:p w:rsidR="00B14475" w:rsidRPr="00B14475" w:rsidRDefault="00B14475" w:rsidP="00B144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 Managemen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ore and manage customer information.</w:t>
      </w:r>
    </w:p>
    <w:p w:rsidR="00B14475" w:rsidRPr="00B14475" w:rsidRDefault="00B14475" w:rsidP="00B144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rts &amp; Settings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laceholders for administrative tools and configurations.</w:t>
      </w:r>
    </w:p>
    <w:p w:rsidR="00B14475" w:rsidRPr="00B14475" w:rsidRDefault="00B14475" w:rsidP="00B1447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ular Developmen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lear separation between frontend and backend logic.</w:t>
      </w:r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9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VELOPMENT &amp; USAGE</w:t>
      </w:r>
    </w:p>
    <w:p w:rsidR="00B14475" w:rsidRPr="00B14475" w:rsidRDefault="00B14475" w:rsidP="00B144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en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s Django ORM and views. Likely uses PostgreSQL, MySQL, or SQLite.</w:t>
      </w:r>
    </w:p>
    <w:p w:rsidR="00B14475" w:rsidRPr="00B14475" w:rsidRDefault="00B14475" w:rsidP="00B144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Frontend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t using Next.js App Router; communicates via REST API.</w:t>
      </w:r>
    </w:p>
    <w:p w:rsidR="00B14475" w:rsidRPr="00B14475" w:rsidRDefault="00B14475" w:rsidP="00B144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rtual Environment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sures isolated Python dependencies.</w:t>
      </w:r>
    </w:p>
    <w:p w:rsidR="00B14475" w:rsidRPr="00B14475" w:rsidRDefault="00B14475" w:rsidP="00B1447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de.js + NPM:</w:t>
      </w: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managing frontend libraries and scripts.</w:t>
      </w:r>
    </w:p>
    <w:p w:rsidR="00B14475" w:rsidRPr="00B14475" w:rsidRDefault="00B14475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0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MMARY DIAGRAM</w:t>
      </w:r>
    </w:p>
    <w:p w:rsidR="00B14475" w:rsidRPr="00B14475" w:rsidRDefault="00417BA6" w:rsidP="00B1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B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539B7E8" wp14:editId="4D5C93F3">
            <wp:extent cx="5486400" cy="4431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14475"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1" style="width:0;height:1.5pt" o:hralign="center" o:hrstd="t" o:hr="t" fillcolor="#a0a0a0" stroked="f"/>
        </w:pict>
      </w:r>
    </w:p>
    <w:p w:rsidR="00B14475" w:rsidRPr="00B14475" w:rsidRDefault="00B14475" w:rsidP="00B1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144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project demonstrates solid full-stack design principles with clear modularity and maintainability using Django and Next.js.</w:t>
      </w:r>
    </w:p>
    <w:p w:rsidR="00F50076" w:rsidRPr="00417BA6" w:rsidRDefault="00F50076" w:rsidP="00B14475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50076" w:rsidRPr="00417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20113"/>
    <w:multiLevelType w:val="multilevel"/>
    <w:tmpl w:val="A8C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A2CAB"/>
    <w:multiLevelType w:val="multilevel"/>
    <w:tmpl w:val="ADC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34D1F"/>
    <w:multiLevelType w:val="multilevel"/>
    <w:tmpl w:val="ACEA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15B32"/>
    <w:multiLevelType w:val="multilevel"/>
    <w:tmpl w:val="C3F6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D72AC"/>
    <w:multiLevelType w:val="multilevel"/>
    <w:tmpl w:val="F61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04DC9"/>
    <w:multiLevelType w:val="multilevel"/>
    <w:tmpl w:val="DCF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E20ED"/>
    <w:multiLevelType w:val="multilevel"/>
    <w:tmpl w:val="A68E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573FD"/>
    <w:multiLevelType w:val="multilevel"/>
    <w:tmpl w:val="DE34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7BA6"/>
    <w:rsid w:val="00AA1D8D"/>
    <w:rsid w:val="00B14475"/>
    <w:rsid w:val="00B47730"/>
    <w:rsid w:val="00CB0664"/>
    <w:rsid w:val="00F50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41DE3"/>
  <w14:defaultImageDpi w14:val="300"/>
  <w15:docId w15:val="{0C3D682A-7437-40BD-8E20-421B5626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1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14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67E4A-5878-44C7-8A7C-C32B327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krishnan J</cp:lastModifiedBy>
  <cp:revision>2</cp:revision>
  <dcterms:created xsi:type="dcterms:W3CDTF">2025-06-24T07:14:00Z</dcterms:created>
  <dcterms:modified xsi:type="dcterms:W3CDTF">2025-06-24T07:14:00Z</dcterms:modified>
  <cp:category/>
</cp:coreProperties>
</file>